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20" w:rsidRDefault="00511E20" w:rsidP="00BE232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BE232F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1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123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C9E" w:rsidRPr="00922C9E" w:rsidRDefault="00EB379E" w:rsidP="00922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Новокусковского сельского поселения от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2018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ED35D6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22C9E" w:rsidRP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градостроительного плана земельного участка»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C9E" w:rsidRPr="00EB379E" w:rsidRDefault="00922C9E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Новокусковского сельского поселения от </w:t>
      </w:r>
      <w:r w:rsidR="00922C9E" w:rsidRP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2018 № 28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922C9E" w:rsidRP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градостроительного плана земельного участк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517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C9E" w:rsidRDefault="00922C9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C9E" w:rsidRDefault="00922C9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8E1" w:rsidRDefault="007D78E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DF" w:rsidRDefault="00D376DF" w:rsidP="00981F74">
      <w:pPr>
        <w:spacing w:after="0" w:line="240" w:lineRule="auto"/>
      </w:pPr>
      <w:r>
        <w:separator/>
      </w:r>
    </w:p>
  </w:endnote>
  <w:endnote w:type="continuationSeparator" w:id="0">
    <w:p w:rsidR="00D376DF" w:rsidRDefault="00D376DF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DF" w:rsidRDefault="00D376DF" w:rsidP="00981F74">
      <w:pPr>
        <w:spacing w:after="0" w:line="240" w:lineRule="auto"/>
      </w:pPr>
      <w:r>
        <w:separator/>
      </w:r>
    </w:p>
  </w:footnote>
  <w:footnote w:type="continuationSeparator" w:id="0">
    <w:p w:rsidR="00D376DF" w:rsidRDefault="00D376DF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2F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76A7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17502"/>
    <w:rsid w:val="00524B07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22C9E"/>
    <w:rsid w:val="0093151B"/>
    <w:rsid w:val="00936364"/>
    <w:rsid w:val="009369F9"/>
    <w:rsid w:val="00957B00"/>
    <w:rsid w:val="00974301"/>
    <w:rsid w:val="00974813"/>
    <w:rsid w:val="00981F74"/>
    <w:rsid w:val="009860AC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BE232F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376DF"/>
    <w:rsid w:val="00D737E5"/>
    <w:rsid w:val="00D86F1B"/>
    <w:rsid w:val="00DB7BBE"/>
    <w:rsid w:val="00E006F4"/>
    <w:rsid w:val="00E11881"/>
    <w:rsid w:val="00E35DA3"/>
    <w:rsid w:val="00E368A6"/>
    <w:rsid w:val="00E44606"/>
    <w:rsid w:val="00E6377F"/>
    <w:rsid w:val="00E80BA8"/>
    <w:rsid w:val="00E9467D"/>
    <w:rsid w:val="00EA43EB"/>
    <w:rsid w:val="00EB379E"/>
    <w:rsid w:val="00EC1492"/>
    <w:rsid w:val="00ED35D6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D940"/>
  <w15:docId w15:val="{E396ACF9-68CE-4FF3-895F-DF54333F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41F5-00B0-4322-A3BC-A267360A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Пользователь</cp:lastModifiedBy>
  <cp:revision>76</cp:revision>
  <cp:lastPrinted>2021-08-18T06:46:00Z</cp:lastPrinted>
  <dcterms:created xsi:type="dcterms:W3CDTF">2018-02-17T09:59:00Z</dcterms:created>
  <dcterms:modified xsi:type="dcterms:W3CDTF">2021-11-22T16:09:00Z</dcterms:modified>
</cp:coreProperties>
</file>